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2A" w:rsidRPr="002D7767" w:rsidRDefault="00145192" w:rsidP="009C7D41">
      <w:pPr>
        <w:jc w:val="center"/>
        <w:rPr>
          <w:rFonts w:ascii="Bergamo Std" w:hAnsi="Bergamo Std"/>
          <w:b/>
          <w:sz w:val="28"/>
        </w:rPr>
      </w:pPr>
      <w:bookmarkStart w:id="0" w:name="_GoBack"/>
      <w:bookmarkEnd w:id="0"/>
      <w:r>
        <w:rPr>
          <w:rFonts w:ascii="Bergamo Std" w:hAnsi="Bergamo Std"/>
          <w:b/>
          <w:sz w:val="28"/>
          <w:u w:val="single"/>
        </w:rPr>
        <w:t>VOCABULARY, THEOREMS AND POSTULATES</w: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1AB882FF" wp14:editId="33862264">
                <wp:extent cx="6819900" cy="121285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92" w:rsidRPr="003829CE" w:rsidRDefault="00145192" w:rsidP="00145192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Point - </w:t>
                            </w:r>
                          </w:p>
                          <w:p w:rsidR="00145192" w:rsidRDefault="00145192" w:rsidP="00145192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45192" w:rsidRDefault="00145192" w:rsidP="00145192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45192" w:rsidRDefault="00145192" w:rsidP="00145192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45192" w:rsidRDefault="00145192" w:rsidP="00145192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145192" w:rsidRPr="00A86793" w:rsidRDefault="00145192" w:rsidP="00145192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88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7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">
                <v:textbox>
                  <w:txbxContent>
                    <w:p w:rsidR="00145192" w:rsidRPr="003829CE" w:rsidRDefault="00145192" w:rsidP="00145192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Point - </w:t>
                      </w:r>
                    </w:p>
                    <w:p w:rsidR="00145192" w:rsidRDefault="00145192" w:rsidP="00145192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145192" w:rsidRDefault="00145192" w:rsidP="00145192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145192" w:rsidRDefault="00145192" w:rsidP="00145192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145192" w:rsidRDefault="00145192" w:rsidP="00145192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145192" w:rsidRPr="00A86793" w:rsidRDefault="00145192" w:rsidP="00145192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34B1D894" wp14:editId="25CE6A8D">
                <wp:extent cx="6819900" cy="1212850"/>
                <wp:effectExtent l="0" t="0" r="1905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92" w:rsidRPr="003829CE" w:rsidRDefault="00145192" w:rsidP="00145192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Line - </w:t>
                            </w:r>
                          </w:p>
                          <w:p w:rsidR="00145192" w:rsidRDefault="00145192" w:rsidP="00145192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45192" w:rsidRDefault="00145192" w:rsidP="00145192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45192" w:rsidRDefault="00145192" w:rsidP="00145192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45192" w:rsidRDefault="00145192" w:rsidP="00145192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145192" w:rsidRPr="00A86793" w:rsidRDefault="00145192" w:rsidP="00145192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1D894" id="_x0000_s1027" type="#_x0000_t202" style="width:537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JIJQIAAEw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">
                <v:textbox>
                  <w:txbxContent>
                    <w:p w:rsidR="00145192" w:rsidRPr="003829CE" w:rsidRDefault="00145192" w:rsidP="00145192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Line - </w:t>
                      </w:r>
                    </w:p>
                    <w:p w:rsidR="00145192" w:rsidRDefault="00145192" w:rsidP="00145192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145192" w:rsidRDefault="00145192" w:rsidP="00145192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145192" w:rsidRDefault="00145192" w:rsidP="00145192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145192" w:rsidRDefault="00145192" w:rsidP="00145192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145192" w:rsidRPr="00A86793" w:rsidRDefault="00145192" w:rsidP="00145192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C7D41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22B026FA" wp14:editId="5AD3F85F">
                <wp:extent cx="6819900" cy="1212850"/>
                <wp:effectExtent l="0" t="0" r="19050" b="2540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41" w:rsidRPr="003829CE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Plane - </w:t>
                            </w: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C7D41" w:rsidRPr="00A86793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026FA" id="_x0000_s1028" type="#_x0000_t202" style="width:537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">
                <v:textbox>
                  <w:txbxContent>
                    <w:p w:rsidR="009C7D41" w:rsidRPr="003829CE" w:rsidRDefault="009C7D41" w:rsidP="009C7D41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Plane - </w:t>
                      </w: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C7D41" w:rsidRPr="00A86793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C7D41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1268A088" wp14:editId="52E332EF">
                <wp:extent cx="6819900" cy="640080"/>
                <wp:effectExtent l="0" t="0" r="19050" b="266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41" w:rsidRPr="003829CE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Collinear Points - </w:t>
                            </w: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C7D41" w:rsidRPr="00A86793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8A088" id="_x0000_s1029" type="#_x0000_t202" style="width:537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">
                <v:textbox>
                  <w:txbxContent>
                    <w:p w:rsidR="009C7D41" w:rsidRPr="003829CE" w:rsidRDefault="009C7D41" w:rsidP="009C7D41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Collinear Points - </w:t>
                      </w: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C7D41" w:rsidRPr="00A86793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C7D41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7AE0C3F3" wp14:editId="1BCA4395">
                <wp:extent cx="6819900" cy="681355"/>
                <wp:effectExtent l="0" t="0" r="19050" b="2349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41" w:rsidRPr="003829CE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Coplanar- </w:t>
                            </w: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C7D41" w:rsidRPr="00A86793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0C3F3" id="_x0000_s1030" type="#_x0000_t202" style="width:537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">
                <v:textbox>
                  <w:txbxContent>
                    <w:p w:rsidR="009C7D41" w:rsidRPr="003829CE" w:rsidRDefault="009C7D41" w:rsidP="009C7D41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Coplanar- </w:t>
                      </w: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C7D41" w:rsidRPr="00A86793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C7D41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15DC1F20" wp14:editId="38A2BB0F">
                <wp:extent cx="6819900" cy="1063256"/>
                <wp:effectExtent l="0" t="0" r="19050" b="2286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41" w:rsidRPr="003829CE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Segment- </w:t>
                            </w: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C7D41" w:rsidRPr="00A86793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C1F20" id="_x0000_s1031" type="#_x0000_t202" style="width:53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">
                <v:textbox>
                  <w:txbxContent>
                    <w:p w:rsidR="009C7D41" w:rsidRPr="003829CE" w:rsidRDefault="009C7D41" w:rsidP="009C7D41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Segment- </w:t>
                      </w: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C7D41" w:rsidRPr="00A86793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5595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19F90292" wp14:editId="00E45FD4">
                <wp:extent cx="6819900" cy="1254642"/>
                <wp:effectExtent l="0" t="0" r="19050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5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CE" w:rsidRPr="003829CE" w:rsidRDefault="00F45595" w:rsidP="003829C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Ray</w:t>
                            </w:r>
                            <w:r w:rsidR="003829CE"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- </w:t>
                            </w:r>
                          </w:p>
                          <w:p w:rsidR="003829CE" w:rsidRDefault="003829CE" w:rsidP="003829C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829CE" w:rsidRDefault="003829CE" w:rsidP="003829C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829CE" w:rsidRDefault="003829CE" w:rsidP="003829C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829CE" w:rsidRDefault="003829CE" w:rsidP="003829C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3829CE" w:rsidRPr="00A86793" w:rsidRDefault="003829CE" w:rsidP="003829C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90292" id="_x0000_s1032" type="#_x0000_t202" style="width:537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">
                <v:textbox>
                  <w:txbxContent>
                    <w:p w:rsidR="003829CE" w:rsidRPr="003829CE" w:rsidRDefault="00F45595" w:rsidP="003829C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Ray</w:t>
                      </w:r>
                      <w:r w:rsidR="003829CE"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3829CE" w:rsidRDefault="003829CE" w:rsidP="003829C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3829CE" w:rsidRDefault="003829CE" w:rsidP="003829C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3829CE" w:rsidRDefault="003829CE" w:rsidP="003829C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3829CE" w:rsidRDefault="003829CE" w:rsidP="003829C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3829CE" w:rsidRPr="00A86793" w:rsidRDefault="003829CE" w:rsidP="003829C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w:t xml:space="preserve"> </w:t>
      </w:r>
      <w:r w:rsidR="009C7D41" w:rsidRPr="002D7767">
        <w:rPr>
          <w:rFonts w:ascii="Bergamo Std" w:hAnsi="Bergamo Std"/>
          <w:b/>
          <w:noProof/>
          <w:sz w:val="28"/>
        </w:rPr>
        <w:lastRenderedPageBreak/>
        <mc:AlternateContent>
          <mc:Choice Requires="wps">
            <w:drawing>
              <wp:inline distT="0" distB="0" distL="0" distR="0" wp14:anchorId="2A24C73D" wp14:editId="5FFC3225">
                <wp:extent cx="6819900" cy="1212850"/>
                <wp:effectExtent l="0" t="0" r="19050" b="2540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41" w:rsidRPr="003829CE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Opposite Rays- </w:t>
                            </w: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C7D41" w:rsidRPr="00A86793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4C73D" id="_x0000_s1033" type="#_x0000_t202" style="width:537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">
                <v:textbox>
                  <w:txbxContent>
                    <w:p w:rsidR="009C7D41" w:rsidRPr="003829CE" w:rsidRDefault="009C7D41" w:rsidP="009C7D41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Opposite Rays- </w:t>
                      </w: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C7D41" w:rsidRPr="00A86793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C7D41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D2C44F2" wp14:editId="565DE3CF">
                <wp:extent cx="6819900" cy="1212850"/>
                <wp:effectExtent l="0" t="0" r="19050" b="254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41" w:rsidRPr="003829CE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Postulate or Axiom- </w:t>
                            </w: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C7D41" w:rsidRPr="00A86793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C44F2" id="_x0000_s1034" type="#_x0000_t202" style="width:537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jtJwIAAE0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">
                <v:textbox>
                  <w:txbxContent>
                    <w:p w:rsidR="009C7D41" w:rsidRPr="003829CE" w:rsidRDefault="009C7D41" w:rsidP="009C7D41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Postulate or Axiom- </w:t>
                      </w: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C7D41" w:rsidRPr="00A86793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5595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3A38C18D" wp14:editId="2E661DC2">
                <wp:extent cx="6819900" cy="1212850"/>
                <wp:effectExtent l="0" t="0" r="19050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95" w:rsidRPr="003829CE" w:rsidRDefault="009C7D41" w:rsidP="00F45595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POSTULATE 1-1</w:t>
                            </w:r>
                            <w:r w:rsidR="00F45595"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- </w:t>
                            </w: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F45595" w:rsidRPr="00A86793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8C18D" id="_x0000_s1035" type="#_x0000_t202" style="width:537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">
                <v:textbox>
                  <w:txbxContent>
                    <w:p w:rsidR="00F45595" w:rsidRPr="003829CE" w:rsidRDefault="009C7D41" w:rsidP="00F45595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POSTULATE 1-1</w:t>
                      </w:r>
                      <w:r w:rsidR="00F45595"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F45595" w:rsidRPr="00A86793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5595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1E9065A8" wp14:editId="2498B121">
                <wp:extent cx="6819900" cy="1212850"/>
                <wp:effectExtent l="0" t="0" r="1905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95" w:rsidRPr="003829CE" w:rsidRDefault="009C7D41" w:rsidP="00F45595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POSTULATE 1-2</w:t>
                            </w:r>
                            <w:r w:rsidR="00F45595"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- </w:t>
                            </w: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F45595" w:rsidRPr="00A86793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065A8" id="_x0000_s1036" type="#_x0000_t202" style="width:537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ppJQIAAE4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">
                <v:textbox>
                  <w:txbxContent>
                    <w:p w:rsidR="00F45595" w:rsidRPr="003829CE" w:rsidRDefault="009C7D41" w:rsidP="00F45595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POSTULATE 1-2</w:t>
                      </w:r>
                      <w:r w:rsidR="00F45595"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F45595" w:rsidRPr="00A86793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5595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10D00353" wp14:editId="171C53CF">
                <wp:extent cx="6819900" cy="1212850"/>
                <wp:effectExtent l="0" t="0" r="19050" b="254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95" w:rsidRPr="003829CE" w:rsidRDefault="009C7D41" w:rsidP="00F45595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POSTULATE 1-3</w:t>
                            </w:r>
                            <w:r w:rsidR="00F45595"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- </w:t>
                            </w: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F45595" w:rsidRPr="00A86793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00353" id="_x0000_s1037" type="#_x0000_t202" style="width:537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">
                <v:textbox>
                  <w:txbxContent>
                    <w:p w:rsidR="00F45595" w:rsidRPr="003829CE" w:rsidRDefault="009C7D41" w:rsidP="00F45595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POSTULATE 1-3</w:t>
                      </w:r>
                      <w:r w:rsidR="00F45595"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F45595" w:rsidRPr="00A86793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5595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34C7D8B5" wp14:editId="71D16D8B">
                <wp:extent cx="6819900" cy="1212850"/>
                <wp:effectExtent l="0" t="0" r="19050" b="2540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95" w:rsidRPr="003829CE" w:rsidRDefault="009C7D41" w:rsidP="00F45595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POSTULATE 1-4</w:t>
                            </w:r>
                            <w:r w:rsidR="00F45595"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- </w:t>
                            </w: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45595" w:rsidRDefault="00F45595" w:rsidP="00F45595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F45595" w:rsidRPr="00A86793" w:rsidRDefault="00F45595" w:rsidP="00F45595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7D8B5" id="_x0000_s1038" type="#_x0000_t202" style="width:537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">
                <v:textbox>
                  <w:txbxContent>
                    <w:p w:rsidR="00F45595" w:rsidRPr="003829CE" w:rsidRDefault="009C7D41" w:rsidP="00F45595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POSTULATE 1-4</w:t>
                      </w:r>
                      <w:r w:rsidR="00F45595"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F45595" w:rsidRDefault="00F45595" w:rsidP="00F45595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F45595" w:rsidRPr="00A86793" w:rsidRDefault="00F45595" w:rsidP="00F45595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C7D41" w:rsidRPr="002D7767" w:rsidRDefault="009C7D41" w:rsidP="003B3E9D">
      <w:pPr>
        <w:jc w:val="center"/>
        <w:rPr>
          <w:rFonts w:ascii="Bergamo Std" w:hAnsi="Bergamo Std"/>
          <w:b/>
          <w:sz w:val="28"/>
        </w:rPr>
      </w:pPr>
      <w:r w:rsidRPr="002D7767">
        <w:rPr>
          <w:rFonts w:ascii="Bergamo Std" w:hAnsi="Bergamo Std"/>
          <w:b/>
          <w:noProof/>
          <w:sz w:val="28"/>
        </w:rPr>
        <w:lastRenderedPageBreak/>
        <mc:AlternateContent>
          <mc:Choice Requires="wps">
            <w:drawing>
              <wp:inline distT="0" distB="0" distL="0" distR="0" wp14:anchorId="7956E1CD" wp14:editId="15216C3D">
                <wp:extent cx="6819900" cy="1905635"/>
                <wp:effectExtent l="0" t="0" r="19050" b="1841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06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41" w:rsidRPr="003829CE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RULER POSTULATE- </w:t>
                            </w: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9C7D41" w:rsidRPr="0060191A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9C7D41" w:rsidRPr="00A86793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6E1CD" id="_x0000_s1039" type="#_x0000_t202" style="width:537pt;height:1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">
                <v:textbox>
                  <w:txbxContent>
                    <w:p w:rsidR="009C7D41" w:rsidRPr="003829CE" w:rsidRDefault="009C7D41" w:rsidP="009C7D41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RULER POSTULATE- </w:t>
                      </w: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9C7D41" w:rsidRPr="0060191A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9C7D41" w:rsidRPr="00A86793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29850EA4" wp14:editId="708F79C0">
                <wp:extent cx="6819900" cy="1927225"/>
                <wp:effectExtent l="0" t="0" r="19050" b="1587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41" w:rsidRPr="003829CE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SEGMENT ADDITION POSTULATE- </w:t>
                            </w: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9C7D41" w:rsidRPr="0060191A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9C7D41" w:rsidRPr="00A86793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50EA4" id="_x0000_s1040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">
                <v:textbox>
                  <w:txbxContent>
                    <w:p w:rsidR="009C7D41" w:rsidRPr="003829CE" w:rsidRDefault="009C7D41" w:rsidP="009C7D41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SEGMENT ADDITION POSTULATE- </w:t>
                      </w: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9C7D41" w:rsidRPr="0060191A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9C7D41" w:rsidRPr="00A86793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6392A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0C329555" wp14:editId="0B97872B">
                <wp:extent cx="6819900" cy="1927225"/>
                <wp:effectExtent l="0" t="0" r="19050" b="158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2A" w:rsidRPr="003829CE" w:rsidRDefault="00657CAE" w:rsidP="0096392A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Congruent Segments</w:t>
                            </w:r>
                            <w:r w:rsidR="0096392A"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 - </w:t>
                            </w:r>
                          </w:p>
                          <w:p w:rsidR="0096392A" w:rsidRDefault="0096392A" w:rsidP="0096392A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6392A" w:rsidRDefault="0096392A" w:rsidP="0096392A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6392A" w:rsidRDefault="0096392A" w:rsidP="0096392A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6392A" w:rsidRDefault="0096392A" w:rsidP="0096392A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6392A" w:rsidRDefault="0096392A" w:rsidP="0096392A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96392A" w:rsidRPr="0060191A" w:rsidRDefault="0096392A" w:rsidP="0096392A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96392A" w:rsidRPr="00A86793" w:rsidRDefault="0096392A" w:rsidP="0096392A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29555" id="_x0000_s1041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">
                <v:textbox>
                  <w:txbxContent>
                    <w:p w:rsidR="0096392A" w:rsidRPr="003829CE" w:rsidRDefault="00657CAE" w:rsidP="0096392A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Congruent Segments</w:t>
                      </w:r>
                      <w:r w:rsidR="0096392A"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 - </w:t>
                      </w:r>
                    </w:p>
                    <w:p w:rsidR="0096392A" w:rsidRDefault="0096392A" w:rsidP="0096392A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6392A" w:rsidRDefault="0096392A" w:rsidP="0096392A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6392A" w:rsidRDefault="0096392A" w:rsidP="0096392A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6392A" w:rsidRDefault="0096392A" w:rsidP="0096392A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6392A" w:rsidRDefault="0096392A" w:rsidP="0096392A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96392A" w:rsidRPr="0060191A" w:rsidRDefault="0096392A" w:rsidP="0096392A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96392A" w:rsidRPr="00A86793" w:rsidRDefault="0096392A" w:rsidP="0096392A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13B2782A" wp14:editId="40B8AD10">
                <wp:extent cx="6819900" cy="1927225"/>
                <wp:effectExtent l="0" t="0" r="19050" b="158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41" w:rsidRPr="003829CE" w:rsidRDefault="00657CAE" w:rsidP="009C7D41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Midpoint</w:t>
                            </w:r>
                            <w:r w:rsidR="009C7D41"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- </w:t>
                            </w: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9C7D41" w:rsidRPr="0060191A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9C7D41" w:rsidRPr="00A86793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2782A" id="_x0000_s1042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">
                <v:textbox>
                  <w:txbxContent>
                    <w:p w:rsidR="009C7D41" w:rsidRPr="003829CE" w:rsidRDefault="00657CAE" w:rsidP="009C7D41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Midpoint</w:t>
                      </w:r>
                      <w:r w:rsidR="009C7D41"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9C7D41" w:rsidRPr="0060191A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9C7D41" w:rsidRPr="00A86793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57CAE" w:rsidRPr="002D7767" w:rsidRDefault="009C7D41" w:rsidP="003B3E9D">
      <w:pPr>
        <w:jc w:val="center"/>
        <w:rPr>
          <w:rFonts w:ascii="Bergamo Std" w:hAnsi="Bergamo Std"/>
          <w:b/>
          <w:sz w:val="28"/>
        </w:rPr>
      </w:pPr>
      <w:r w:rsidRPr="002D7767">
        <w:rPr>
          <w:rFonts w:ascii="Bergamo Std" w:hAnsi="Bergamo Std"/>
          <w:b/>
          <w:noProof/>
          <w:sz w:val="28"/>
        </w:rPr>
        <w:lastRenderedPageBreak/>
        <mc:AlternateContent>
          <mc:Choice Requires="wps">
            <w:drawing>
              <wp:inline distT="0" distB="0" distL="0" distR="0" wp14:anchorId="0FD0350F" wp14:editId="419047B5">
                <wp:extent cx="6819900" cy="1927225"/>
                <wp:effectExtent l="0" t="0" r="1905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41" w:rsidRPr="003829CE" w:rsidRDefault="00657CAE" w:rsidP="009C7D41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Segment Bisector (bisects)-</w:t>
                            </w: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9C7D41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9C7D41" w:rsidRPr="0060191A" w:rsidRDefault="009C7D41" w:rsidP="009C7D41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9C7D41" w:rsidRPr="00A86793" w:rsidRDefault="009C7D41" w:rsidP="009C7D41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0350F" id="_x0000_s1043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">
                <v:textbox>
                  <w:txbxContent>
                    <w:p w:rsidR="009C7D41" w:rsidRPr="003829CE" w:rsidRDefault="00657CAE" w:rsidP="009C7D41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Segment Bisector (bisects)-</w:t>
                      </w: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9C7D41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9C7D41" w:rsidRPr="0060191A" w:rsidRDefault="009C7D41" w:rsidP="009C7D41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9C7D41" w:rsidRPr="00A86793" w:rsidRDefault="009C7D41" w:rsidP="009C7D41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7CAE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Angle - 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44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Angle - 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7CAE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PROTRACTOR POSTULATE-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45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PROTRACTOR POSTULATE-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7CAE"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ANGLE ADDITION POSTULATE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46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ANGLE ADDITION POSTULATE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57CAE" w:rsidRPr="002D7767" w:rsidRDefault="00657CAE" w:rsidP="00657CAE">
      <w:pPr>
        <w:jc w:val="center"/>
        <w:rPr>
          <w:rFonts w:ascii="Bergamo Std" w:hAnsi="Bergamo Std"/>
          <w:b/>
          <w:sz w:val="28"/>
        </w:rPr>
      </w:pPr>
      <w:r w:rsidRPr="002D7767">
        <w:rPr>
          <w:rFonts w:ascii="Bergamo Std" w:hAnsi="Bergamo Std"/>
          <w:b/>
          <w:noProof/>
          <w:sz w:val="28"/>
        </w:rPr>
        <w:lastRenderedPageBreak/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Types of Angles- 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47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Types of Angles</w:t>
                      </w: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Congruent Angles- 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48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Congruent Angles</w:t>
                      </w: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Adjacent angles-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49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Adjacent angles-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Vertical Angles-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50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Vertical Angles-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57CAE" w:rsidRPr="002D7767" w:rsidRDefault="00657CAE" w:rsidP="00657CAE">
      <w:pPr>
        <w:jc w:val="center"/>
        <w:rPr>
          <w:rFonts w:ascii="Bergamo Std" w:hAnsi="Bergamo Std"/>
          <w:b/>
          <w:sz w:val="28"/>
        </w:rPr>
      </w:pPr>
      <w:r w:rsidRPr="002D7767">
        <w:rPr>
          <w:rFonts w:ascii="Bergamo Std" w:hAnsi="Bergamo Std"/>
          <w:b/>
          <w:noProof/>
          <w:sz w:val="28"/>
        </w:rPr>
        <w:lastRenderedPageBreak/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Complementary angles-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51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FLJQIAAE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Complementary angles-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Supplementary Angles-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52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Supplementary Angles-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Linear Pair- 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53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EaJgIAAE4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Linear Pair</w:t>
                      </w: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LINEAR PAIR POSTULATE-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54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">
                <v:textbox>
                  <w:txbxContent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LINEAR PAIR POSTULATE-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57CAE" w:rsidRPr="002D7767" w:rsidRDefault="00657CAE" w:rsidP="00657CAE">
      <w:pPr>
        <w:jc w:val="center"/>
        <w:rPr>
          <w:rFonts w:ascii="Bergamo Std" w:hAnsi="Bergamo Std"/>
          <w:b/>
          <w:sz w:val="28"/>
        </w:rPr>
      </w:pPr>
      <w:r w:rsidRPr="002D7767">
        <w:rPr>
          <w:rFonts w:ascii="Bergamo Std" w:hAnsi="Bergamo Std"/>
          <w:b/>
          <w:noProof/>
          <w:sz w:val="28"/>
        </w:rPr>
        <w:lastRenderedPageBreak/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Angle Bisector (bisects)- 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55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Angle Bisector (bisects</w:t>
                      </w: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)- 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Perpendicular Lines-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56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RhJgIAAE4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Perpendicular Lines-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Perpendicular Bisector (bisects)- 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Can this information be given by the picture?      YES      NO</w:t>
                            </w: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>Do I need to be told information?</w:t>
                            </w:r>
                            <w:r>
                              <w:rPr>
                                <w:rFonts w:ascii="Bergamo Std" w:hAnsi="Bergamo Std"/>
                                <w:sz w:val="24"/>
                              </w:rPr>
                              <w:tab/>
                              <w:t xml:space="preserve">                      YES     NO</w:t>
                            </w: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57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Perpendicular Bisector (bisects</w:t>
                      </w: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)- 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Can this information be given by the picture?      YES      NO</w:t>
                      </w: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sz w:val="24"/>
                        </w:rPr>
                        <w:t>Do I need to be told information?</w:t>
                      </w:r>
                      <w:r>
                        <w:rPr>
                          <w:rFonts w:ascii="Bergamo Std" w:hAnsi="Bergamo Std"/>
                          <w:sz w:val="24"/>
                        </w:rPr>
                        <w:tab/>
                        <w:t xml:space="preserve">                      YES     NO</w:t>
                      </w: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2480649"/>
                <wp:effectExtent l="0" t="0" r="19050" b="1524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480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MIDPOINT FORMULA-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  <w:t>Diagram: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  <w:t>Coordinate Plane:</w:t>
                            </w: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P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58" type="#_x0000_t202" style="width:537pt;height:19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XrKAIAAE8EAAAOAAAAZHJzL2Uyb0RvYy54bWysVNuO2yAQfa/Uf0C8N3a8SZp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MIDPOINT FORMULA-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  <w:t>Diagram: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  <w:t>Coordinate Plane:</w:t>
                      </w: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P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57CAE" w:rsidRPr="002D7767" w:rsidRDefault="00657CAE" w:rsidP="00657CAE">
      <w:pPr>
        <w:jc w:val="center"/>
        <w:rPr>
          <w:rFonts w:ascii="Bergamo Std" w:hAnsi="Bergamo Std"/>
          <w:b/>
          <w:sz w:val="28"/>
        </w:rPr>
      </w:pPr>
      <w:r w:rsidRPr="002D7767">
        <w:rPr>
          <w:rFonts w:ascii="Bergamo Std" w:hAnsi="Bergamo Std"/>
          <w:b/>
          <w:noProof/>
          <w:sz w:val="28"/>
        </w:rPr>
        <w:lastRenderedPageBreak/>
        <mc:AlternateContent>
          <mc:Choice Requires="wps">
            <w:drawing>
              <wp:inline distT="0" distB="0" distL="0" distR="0" wp14:anchorId="6BF4EB7D" wp14:editId="2DFB0629">
                <wp:extent cx="6819900" cy="1927225"/>
                <wp:effectExtent l="0" t="0" r="19050" b="15875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>DISTANCE FORMULA-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Pr="0060191A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59" type="#_x0000_t202" style="width:537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DISTANCE FORMULA-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Pr="0060191A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6BF4EB7D" wp14:editId="2DFB0629">
                <wp:extent cx="6819900" cy="751438"/>
                <wp:effectExtent l="0" t="0" r="19050" b="10795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51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Perimeter- 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4EB7D" id="_x0000_s1060" type="#_x0000_t202" style="width:537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hsKAIAAE4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Perimeter</w:t>
                      </w: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2FCDE018" wp14:editId="081AB8C9">
                <wp:extent cx="6819900" cy="751438"/>
                <wp:effectExtent l="0" t="0" r="19050" b="10795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51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Area- 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DE018" id="_x0000_s1061" type="#_x0000_t202" style="width:537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4KKAIAAE4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Area</w:t>
                      </w: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D7767">
        <w:rPr>
          <w:rFonts w:ascii="Bergamo Std" w:hAnsi="Bergamo Std"/>
          <w:b/>
          <w:noProof/>
          <w:sz w:val="28"/>
        </w:rPr>
        <mc:AlternateContent>
          <mc:Choice Requires="wps">
            <w:drawing>
              <wp:inline distT="0" distB="0" distL="0" distR="0" wp14:anchorId="2FCDE018" wp14:editId="081AB8C9">
                <wp:extent cx="6819900" cy="841972"/>
                <wp:effectExtent l="0" t="0" r="19050" b="15875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4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AE" w:rsidRPr="003829C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ergamo Std" w:hAnsi="Bergamo Std"/>
                                <w:b/>
                                <w:i/>
                                <w:sz w:val="24"/>
                              </w:rPr>
                              <w:t xml:space="preserve">AREA ADDITION POSTULATE- </w:t>
                            </w: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57CAE" w:rsidRDefault="00657CAE" w:rsidP="00657CAE">
                            <w:pPr>
                              <w:spacing w:after="0"/>
                              <w:rPr>
                                <w:rFonts w:ascii="Bergamo Std" w:hAnsi="Bergamo Std"/>
                                <w:sz w:val="24"/>
                              </w:rPr>
                            </w:pPr>
                          </w:p>
                          <w:p w:rsidR="00657CAE" w:rsidRPr="00A86793" w:rsidRDefault="00657CAE" w:rsidP="00657CAE">
                            <w:pPr>
                              <w:rPr>
                                <w:rFonts w:ascii="Bergamo Std" w:hAnsi="Bergamo St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DE018" id="_x0000_s1062" type="#_x0000_t202" style="width:537pt;height: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">
                <v:textbox>
                  <w:txbxContent>
                    <w:p w:rsidR="00657CAE" w:rsidRPr="003829CE" w:rsidRDefault="00657CAE" w:rsidP="00657CAE">
                      <w:pP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>AREA ADDITION POSTULATE</w:t>
                      </w:r>
                      <w:r>
                        <w:rPr>
                          <w:rFonts w:ascii="Bergamo Std" w:hAnsi="Bergamo Std"/>
                          <w:b/>
                          <w:i/>
                          <w:sz w:val="24"/>
                        </w:rPr>
                        <w:t xml:space="preserve">- </w:t>
                      </w: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  <w:p w:rsidR="00657CAE" w:rsidRDefault="00657CAE" w:rsidP="00657CAE">
                      <w:pPr>
                        <w:spacing w:after="0"/>
                        <w:rPr>
                          <w:rFonts w:ascii="Bergamo Std" w:hAnsi="Bergamo Std"/>
                          <w:sz w:val="24"/>
                        </w:rPr>
                      </w:pPr>
                    </w:p>
                    <w:p w:rsidR="00657CAE" w:rsidRPr="00A86793" w:rsidRDefault="00657CAE" w:rsidP="00657CAE">
                      <w:pPr>
                        <w:rPr>
                          <w:rFonts w:ascii="Bergamo Std" w:hAnsi="Bergamo Std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7CAE" w:rsidRPr="002D7767" w:rsidSect="0014519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3A" w:rsidRDefault="0099473A" w:rsidP="00050238">
      <w:pPr>
        <w:spacing w:after="0" w:line="240" w:lineRule="auto"/>
      </w:pPr>
      <w:r>
        <w:separator/>
      </w:r>
    </w:p>
  </w:endnote>
  <w:endnote w:type="continuationSeparator" w:id="0">
    <w:p w:rsidR="0099473A" w:rsidRDefault="0099473A" w:rsidP="0005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gam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3A" w:rsidRDefault="0099473A" w:rsidP="00050238">
      <w:pPr>
        <w:spacing w:after="0" w:line="240" w:lineRule="auto"/>
      </w:pPr>
      <w:r>
        <w:separator/>
      </w:r>
    </w:p>
  </w:footnote>
  <w:footnote w:type="continuationSeparator" w:id="0">
    <w:p w:rsidR="0099473A" w:rsidRDefault="0099473A" w:rsidP="0005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CE" w:rsidRPr="003829CE" w:rsidRDefault="003829CE" w:rsidP="003829CE">
    <w:pPr>
      <w:pStyle w:val="Header"/>
      <w:jc w:val="center"/>
      <w:rPr>
        <w:rFonts w:ascii="Bergamo Std" w:hAnsi="Bergamo Std"/>
        <w:b/>
        <w:sz w:val="36"/>
      </w:rPr>
    </w:pPr>
    <w:r w:rsidRPr="003829CE">
      <w:rPr>
        <w:rFonts w:ascii="Bergamo Std" w:hAnsi="Bergamo Std"/>
        <w:b/>
        <w:sz w:val="36"/>
      </w:rPr>
      <w:t>LAP 1 – TOOLS OF GEOME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93"/>
    <w:rsid w:val="00050238"/>
    <w:rsid w:val="00145192"/>
    <w:rsid w:val="001E6922"/>
    <w:rsid w:val="002D7767"/>
    <w:rsid w:val="003829CE"/>
    <w:rsid w:val="003B3E9D"/>
    <w:rsid w:val="00453669"/>
    <w:rsid w:val="004A6FF8"/>
    <w:rsid w:val="00592D1A"/>
    <w:rsid w:val="0060191A"/>
    <w:rsid w:val="00657CAE"/>
    <w:rsid w:val="0073089E"/>
    <w:rsid w:val="007F4D19"/>
    <w:rsid w:val="0096392A"/>
    <w:rsid w:val="0099473A"/>
    <w:rsid w:val="009C7D41"/>
    <w:rsid w:val="00A86793"/>
    <w:rsid w:val="00B92048"/>
    <w:rsid w:val="00F4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4899B-CCF1-43CA-8E6D-29343078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38"/>
  </w:style>
  <w:style w:type="paragraph" w:styleId="Footer">
    <w:name w:val="footer"/>
    <w:basedOn w:val="Normal"/>
    <w:link w:val="FooterChar"/>
    <w:uiPriority w:val="99"/>
    <w:unhideWhenUsed/>
    <w:rsid w:val="00050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6A82-E4C1-45C2-9002-1304F66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se, Michelle</dc:creator>
  <cp:keywords/>
  <dc:description/>
  <cp:lastModifiedBy>Kondracki, Michelle</cp:lastModifiedBy>
  <cp:revision>2</cp:revision>
  <cp:lastPrinted>2015-09-09T17:39:00Z</cp:lastPrinted>
  <dcterms:created xsi:type="dcterms:W3CDTF">2017-06-26T15:27:00Z</dcterms:created>
  <dcterms:modified xsi:type="dcterms:W3CDTF">2017-06-26T15:27:00Z</dcterms:modified>
</cp:coreProperties>
</file>